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1E83C" w14:textId="77777777" w:rsidR="00B22951" w:rsidRDefault="00B22951" w:rsidP="00B22951">
      <w:pPr>
        <w:jc w:val="center"/>
      </w:pPr>
      <w:r>
        <w:t xml:space="preserve"> </w:t>
      </w:r>
    </w:p>
    <w:tbl>
      <w:tblPr>
        <w:tblStyle w:val="a3"/>
        <w:tblW w:w="14582" w:type="dxa"/>
        <w:tblLook w:val="04A0" w:firstRow="1" w:lastRow="0" w:firstColumn="1" w:lastColumn="0" w:noHBand="0" w:noVBand="1"/>
      </w:tblPr>
      <w:tblGrid>
        <w:gridCol w:w="1271"/>
        <w:gridCol w:w="2569"/>
        <w:gridCol w:w="2677"/>
        <w:gridCol w:w="1842"/>
        <w:gridCol w:w="1410"/>
        <w:gridCol w:w="1180"/>
        <w:gridCol w:w="3616"/>
        <w:gridCol w:w="17"/>
      </w:tblGrid>
      <w:tr w:rsidR="00B22951" w:rsidRPr="001F48A4" w14:paraId="03660FD6" w14:textId="77777777" w:rsidTr="00FF3A07">
        <w:trPr>
          <w:trHeight w:val="357"/>
        </w:trPr>
        <w:tc>
          <w:tcPr>
            <w:tcW w:w="14582" w:type="dxa"/>
            <w:gridSpan w:val="8"/>
            <w:hideMark/>
          </w:tcPr>
          <w:p w14:paraId="3A37155F" w14:textId="77777777" w:rsidR="00FF3A07" w:rsidRPr="00A023DB" w:rsidRDefault="00FF3A07" w:rsidP="00A44330">
            <w:pPr>
              <w:rPr>
                <w:b/>
                <w:bCs/>
                <w:lang w:val="en-US"/>
              </w:rPr>
            </w:pPr>
          </w:p>
          <w:p w14:paraId="6E3BB39A" w14:textId="50C02ED2" w:rsidR="00B22951" w:rsidRPr="00A023DB" w:rsidRDefault="00A023DB" w:rsidP="00A44330">
            <w:pPr>
              <w:rPr>
                <w:b/>
                <w:bCs/>
                <w:lang w:val="en-US"/>
              </w:rPr>
            </w:pPr>
            <w:r w:rsidRPr="008724EC">
              <w:rPr>
                <w:b/>
                <w:bCs/>
                <w:sz w:val="28"/>
                <w:szCs w:val="28"/>
                <w:lang w:val="en-US"/>
              </w:rPr>
              <w:t xml:space="preserve">International Air Athletics </w:t>
            </w:r>
            <w:r w:rsidR="00D65F21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1F48A4">
              <w:rPr>
                <w:b/>
                <w:bCs/>
                <w:sz w:val="28"/>
                <w:szCs w:val="28"/>
                <w:lang w:val="en-US"/>
              </w:rPr>
              <w:t xml:space="preserve">- </w:t>
            </w:r>
            <w:bookmarkStart w:id="0" w:name="_GoBack"/>
            <w:bookmarkEnd w:id="0"/>
            <w:r w:rsidR="00A44330" w:rsidRPr="008724EC">
              <w:rPr>
                <w:b/>
                <w:bCs/>
                <w:sz w:val="28"/>
                <w:szCs w:val="28"/>
                <w:lang w:val="en-US"/>
              </w:rPr>
              <w:t xml:space="preserve">       </w:t>
            </w:r>
            <w:r w:rsidR="00A44330" w:rsidRPr="008724EC">
              <w:rPr>
                <w:b/>
                <w:bCs/>
                <w:lang w:val="en-US"/>
              </w:rPr>
              <w:t xml:space="preserve">                                                                                                </w:t>
            </w:r>
            <w:r>
              <w:rPr>
                <w:b/>
                <w:bCs/>
                <w:lang w:val="en-US"/>
              </w:rPr>
              <w:t>Date</w:t>
            </w:r>
            <w:r w:rsidR="00A44330" w:rsidRPr="00A023DB">
              <w:rPr>
                <w:b/>
                <w:bCs/>
                <w:lang w:val="en-US"/>
              </w:rPr>
              <w:t xml:space="preserve"> _______________</w:t>
            </w:r>
          </w:p>
        </w:tc>
      </w:tr>
      <w:tr w:rsidR="00B22951" w:rsidRPr="00B22951" w14:paraId="1A8379BF" w14:textId="77777777" w:rsidTr="008724EC">
        <w:trPr>
          <w:gridAfter w:val="1"/>
          <w:wAfter w:w="17" w:type="dxa"/>
          <w:trHeight w:val="290"/>
        </w:trPr>
        <w:tc>
          <w:tcPr>
            <w:tcW w:w="6517" w:type="dxa"/>
            <w:gridSpan w:val="3"/>
            <w:shd w:val="clear" w:color="auto" w:fill="FFE599" w:themeFill="accent4" w:themeFillTint="66"/>
            <w:hideMark/>
          </w:tcPr>
          <w:p w14:paraId="7D7A4600" w14:textId="77777777" w:rsidR="00B22951" w:rsidRPr="00B22951" w:rsidRDefault="008724EC">
            <w:pPr>
              <w:jc w:val="center"/>
              <w:rPr>
                <w:b/>
                <w:bCs/>
              </w:rPr>
            </w:pPr>
            <w:r w:rsidRPr="008724EC">
              <w:rPr>
                <w:b/>
                <w:bCs/>
                <w:lang w:val="en-US"/>
              </w:rPr>
              <w:t>Application form</w:t>
            </w:r>
          </w:p>
        </w:tc>
        <w:tc>
          <w:tcPr>
            <w:tcW w:w="3252" w:type="dxa"/>
            <w:gridSpan w:val="2"/>
            <w:shd w:val="clear" w:color="auto" w:fill="FFE599" w:themeFill="accent4" w:themeFillTint="66"/>
            <w:hideMark/>
          </w:tcPr>
          <w:p w14:paraId="56DC7638" w14:textId="77777777" w:rsidR="00B22951" w:rsidRPr="00B22951" w:rsidRDefault="008724EC">
            <w:pPr>
              <w:jc w:val="center"/>
              <w:rPr>
                <w:b/>
                <w:bCs/>
              </w:rPr>
            </w:pPr>
            <w:r w:rsidRPr="008724EC">
              <w:rPr>
                <w:b/>
                <w:bCs/>
                <w:lang w:val="en-US"/>
              </w:rPr>
              <w:t>Discipline</w:t>
            </w:r>
          </w:p>
        </w:tc>
        <w:tc>
          <w:tcPr>
            <w:tcW w:w="4796" w:type="dxa"/>
            <w:gridSpan w:val="2"/>
            <w:hideMark/>
          </w:tcPr>
          <w:p w14:paraId="62B024DF" w14:textId="77777777" w:rsidR="00B22951" w:rsidRPr="00B22951" w:rsidRDefault="00B22951" w:rsidP="00B22951">
            <w:pPr>
              <w:rPr>
                <w:b/>
                <w:bCs/>
              </w:rPr>
            </w:pPr>
          </w:p>
        </w:tc>
      </w:tr>
      <w:tr w:rsidR="00FF3A07" w:rsidRPr="00B22951" w14:paraId="43BE0AC1" w14:textId="77777777" w:rsidTr="008724EC">
        <w:trPr>
          <w:gridAfter w:val="1"/>
          <w:wAfter w:w="17" w:type="dxa"/>
          <w:trHeight w:val="290"/>
        </w:trPr>
        <w:tc>
          <w:tcPr>
            <w:tcW w:w="1271" w:type="dxa"/>
            <w:shd w:val="clear" w:color="auto" w:fill="FFE599" w:themeFill="accent4" w:themeFillTint="66"/>
            <w:hideMark/>
          </w:tcPr>
          <w:p w14:paraId="40E25C18" w14:textId="77777777" w:rsidR="00B22951" w:rsidRPr="007D4887" w:rsidRDefault="007D488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</w:t>
            </w:r>
            <w:r w:rsidRPr="007D4887">
              <w:rPr>
                <w:b/>
                <w:bCs/>
                <w:lang w:val="en-US"/>
              </w:rPr>
              <w:t>ountry</w:t>
            </w:r>
          </w:p>
        </w:tc>
        <w:tc>
          <w:tcPr>
            <w:tcW w:w="5246" w:type="dxa"/>
            <w:gridSpan w:val="2"/>
            <w:noWrap/>
            <w:hideMark/>
          </w:tcPr>
          <w:p w14:paraId="46F3D80A" w14:textId="77777777" w:rsidR="00B22951" w:rsidRPr="00B22951" w:rsidRDefault="00B22951" w:rsidP="00B22951"/>
        </w:tc>
        <w:tc>
          <w:tcPr>
            <w:tcW w:w="3252" w:type="dxa"/>
            <w:gridSpan w:val="2"/>
            <w:shd w:val="clear" w:color="auto" w:fill="FFE599" w:themeFill="accent4" w:themeFillTint="66"/>
            <w:hideMark/>
          </w:tcPr>
          <w:p w14:paraId="13B3D0E0" w14:textId="77777777" w:rsidR="00B22951" w:rsidRPr="00B22951" w:rsidRDefault="00972EE6">
            <w:pPr>
              <w:jc w:val="center"/>
              <w:rPr>
                <w:b/>
                <w:bCs/>
              </w:rPr>
            </w:pPr>
            <w:r w:rsidRPr="00972EE6">
              <w:rPr>
                <w:b/>
                <w:bCs/>
                <w:lang w:val="en-US"/>
              </w:rPr>
              <w:t>CATEGORY</w:t>
            </w:r>
          </w:p>
        </w:tc>
        <w:tc>
          <w:tcPr>
            <w:tcW w:w="4796" w:type="dxa"/>
            <w:gridSpan w:val="2"/>
            <w:hideMark/>
          </w:tcPr>
          <w:p w14:paraId="7460E1A9" w14:textId="77777777" w:rsidR="00B22951" w:rsidRPr="00B22951" w:rsidRDefault="00B22951" w:rsidP="00B22951">
            <w:pPr>
              <w:rPr>
                <w:b/>
                <w:bCs/>
              </w:rPr>
            </w:pPr>
          </w:p>
        </w:tc>
      </w:tr>
      <w:tr w:rsidR="00FF3A07" w:rsidRPr="00B22951" w14:paraId="40F82377" w14:textId="77777777" w:rsidTr="008724EC">
        <w:trPr>
          <w:gridAfter w:val="1"/>
          <w:wAfter w:w="17" w:type="dxa"/>
          <w:trHeight w:val="290"/>
        </w:trPr>
        <w:tc>
          <w:tcPr>
            <w:tcW w:w="1271" w:type="dxa"/>
            <w:shd w:val="clear" w:color="auto" w:fill="FFE599" w:themeFill="accent4" w:themeFillTint="66"/>
            <w:hideMark/>
          </w:tcPr>
          <w:p w14:paraId="6CAF596A" w14:textId="77777777" w:rsidR="00B22951" w:rsidRPr="007D4887" w:rsidRDefault="007D488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ity</w:t>
            </w:r>
          </w:p>
        </w:tc>
        <w:tc>
          <w:tcPr>
            <w:tcW w:w="5246" w:type="dxa"/>
            <w:gridSpan w:val="2"/>
            <w:noWrap/>
            <w:hideMark/>
          </w:tcPr>
          <w:p w14:paraId="1E062667" w14:textId="77777777" w:rsidR="00B22951" w:rsidRPr="00B22951" w:rsidRDefault="00B22951" w:rsidP="00B22951"/>
        </w:tc>
        <w:tc>
          <w:tcPr>
            <w:tcW w:w="3252" w:type="dxa"/>
            <w:gridSpan w:val="2"/>
            <w:shd w:val="clear" w:color="auto" w:fill="FFE599" w:themeFill="accent4" w:themeFillTint="66"/>
            <w:hideMark/>
          </w:tcPr>
          <w:p w14:paraId="6CFC10A9" w14:textId="77777777" w:rsidR="00B22951" w:rsidRPr="00B22951" w:rsidRDefault="00972EE6" w:rsidP="00972EE6">
            <w:pPr>
              <w:jc w:val="center"/>
              <w:rPr>
                <w:b/>
                <w:bCs/>
              </w:rPr>
            </w:pPr>
            <w:r w:rsidRPr="00972EE6">
              <w:rPr>
                <w:b/>
                <w:bCs/>
                <w:lang w:val="en-US"/>
              </w:rPr>
              <w:t>Name of participant:</w:t>
            </w:r>
          </w:p>
        </w:tc>
        <w:tc>
          <w:tcPr>
            <w:tcW w:w="4796" w:type="dxa"/>
            <w:gridSpan w:val="2"/>
            <w:hideMark/>
          </w:tcPr>
          <w:p w14:paraId="1D181C08" w14:textId="77777777" w:rsidR="00B22951" w:rsidRPr="00B22951" w:rsidRDefault="00B22951" w:rsidP="00B22951">
            <w:pPr>
              <w:rPr>
                <w:b/>
                <w:bCs/>
              </w:rPr>
            </w:pPr>
          </w:p>
        </w:tc>
      </w:tr>
      <w:tr w:rsidR="00B22951" w:rsidRPr="00B22951" w14:paraId="5601A4E4" w14:textId="77777777" w:rsidTr="00FF3A07">
        <w:trPr>
          <w:trHeight w:val="366"/>
        </w:trPr>
        <w:tc>
          <w:tcPr>
            <w:tcW w:w="14582" w:type="dxa"/>
            <w:gridSpan w:val="8"/>
            <w:shd w:val="clear" w:color="auto" w:fill="FFE599" w:themeFill="accent4" w:themeFillTint="66"/>
            <w:noWrap/>
            <w:hideMark/>
          </w:tcPr>
          <w:p w14:paraId="0A756DCA" w14:textId="77777777" w:rsidR="00B22951" w:rsidRPr="00B22951" w:rsidRDefault="008724EC" w:rsidP="00B22951">
            <w:pPr>
              <w:jc w:val="center"/>
              <w:rPr>
                <w:b/>
                <w:bCs/>
                <w:sz w:val="36"/>
                <w:szCs w:val="36"/>
              </w:rPr>
            </w:pPr>
            <w:r w:rsidRPr="008724EC">
              <w:rPr>
                <w:b/>
                <w:bCs/>
                <w:sz w:val="36"/>
                <w:szCs w:val="36"/>
                <w:lang w:val="en-US"/>
              </w:rPr>
              <w:t>SCORE-SHEET</w:t>
            </w:r>
          </w:p>
        </w:tc>
      </w:tr>
      <w:tr w:rsidR="00EB520A" w:rsidRPr="00D65F21" w14:paraId="56619708" w14:textId="77777777" w:rsidTr="00972EE6">
        <w:trPr>
          <w:gridAfter w:val="1"/>
          <w:wAfter w:w="17" w:type="dxa"/>
          <w:trHeight w:val="441"/>
        </w:trPr>
        <w:tc>
          <w:tcPr>
            <w:tcW w:w="6517" w:type="dxa"/>
            <w:gridSpan w:val="3"/>
            <w:vMerge w:val="restart"/>
            <w:shd w:val="clear" w:color="auto" w:fill="FFE599" w:themeFill="accent4" w:themeFillTint="66"/>
            <w:hideMark/>
          </w:tcPr>
          <w:p w14:paraId="181F95BF" w14:textId="77777777" w:rsidR="00EB520A" w:rsidRPr="008724EC" w:rsidRDefault="008724EC" w:rsidP="008F0EB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724EC">
              <w:rPr>
                <w:b/>
                <w:bCs/>
                <w:sz w:val="28"/>
                <w:szCs w:val="28"/>
                <w:shd w:val="clear" w:color="auto" w:fill="FFE599" w:themeFill="accent4" w:themeFillTint="66"/>
                <w:lang w:val="en-US"/>
              </w:rPr>
              <w:t>Judge on compulsory and qualification exercises</w:t>
            </w:r>
          </w:p>
        </w:tc>
        <w:tc>
          <w:tcPr>
            <w:tcW w:w="3252" w:type="dxa"/>
            <w:gridSpan w:val="2"/>
            <w:shd w:val="clear" w:color="auto" w:fill="E2EFD9" w:themeFill="accent6" w:themeFillTint="33"/>
            <w:hideMark/>
          </w:tcPr>
          <w:p w14:paraId="0EC08ED7" w14:textId="77777777" w:rsidR="00EB520A" w:rsidRPr="008724EC" w:rsidRDefault="00EB520A" w:rsidP="00A44330">
            <w:pPr>
              <w:rPr>
                <w:b/>
                <w:bCs/>
                <w:lang w:val="en-US"/>
              </w:rPr>
            </w:pPr>
            <w:r w:rsidRPr="008724EC">
              <w:rPr>
                <w:b/>
                <w:bCs/>
                <w:lang w:val="en-US"/>
              </w:rPr>
              <w:t> </w:t>
            </w:r>
          </w:p>
        </w:tc>
        <w:tc>
          <w:tcPr>
            <w:tcW w:w="4796" w:type="dxa"/>
            <w:gridSpan w:val="2"/>
            <w:shd w:val="clear" w:color="auto" w:fill="E2EFD9" w:themeFill="accent6" w:themeFillTint="33"/>
            <w:hideMark/>
          </w:tcPr>
          <w:p w14:paraId="0C348867" w14:textId="77777777" w:rsidR="00EB520A" w:rsidRPr="008724EC" w:rsidRDefault="00EB520A" w:rsidP="00A44330">
            <w:pPr>
              <w:rPr>
                <w:b/>
                <w:bCs/>
                <w:lang w:val="en-US"/>
              </w:rPr>
            </w:pPr>
            <w:r w:rsidRPr="008724EC">
              <w:rPr>
                <w:lang w:val="en-US"/>
              </w:rPr>
              <w:t> </w:t>
            </w:r>
          </w:p>
        </w:tc>
      </w:tr>
      <w:tr w:rsidR="00EB520A" w:rsidRPr="00B22951" w14:paraId="5DC4004D" w14:textId="77777777" w:rsidTr="008724EC">
        <w:trPr>
          <w:gridAfter w:val="1"/>
          <w:wAfter w:w="17" w:type="dxa"/>
          <w:trHeight w:val="95"/>
        </w:trPr>
        <w:tc>
          <w:tcPr>
            <w:tcW w:w="6517" w:type="dxa"/>
            <w:gridSpan w:val="3"/>
            <w:vMerge/>
            <w:shd w:val="clear" w:color="auto" w:fill="FFE599" w:themeFill="accent4" w:themeFillTint="66"/>
            <w:hideMark/>
          </w:tcPr>
          <w:p w14:paraId="78EBEFE9" w14:textId="77777777" w:rsidR="00EB520A" w:rsidRPr="008724EC" w:rsidRDefault="00EB520A" w:rsidP="00B2295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252" w:type="dxa"/>
            <w:gridSpan w:val="2"/>
            <w:shd w:val="clear" w:color="auto" w:fill="FFE599" w:themeFill="accent4" w:themeFillTint="66"/>
            <w:hideMark/>
          </w:tcPr>
          <w:p w14:paraId="0E5FADF7" w14:textId="77777777" w:rsidR="00EB520A" w:rsidRPr="008724EC" w:rsidRDefault="008724EC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 w:rsidRPr="008724EC">
              <w:rPr>
                <w:i/>
                <w:iCs/>
                <w:sz w:val="16"/>
                <w:szCs w:val="16"/>
                <w:lang w:val="en-US"/>
              </w:rPr>
              <w:t>Full name</w:t>
            </w:r>
          </w:p>
        </w:tc>
        <w:tc>
          <w:tcPr>
            <w:tcW w:w="4796" w:type="dxa"/>
            <w:gridSpan w:val="2"/>
            <w:shd w:val="clear" w:color="auto" w:fill="FFE599" w:themeFill="accent4" w:themeFillTint="66"/>
          </w:tcPr>
          <w:p w14:paraId="07A19B00" w14:textId="77777777" w:rsidR="00EB520A" w:rsidRPr="008F0EB6" w:rsidRDefault="008724EC">
            <w:pPr>
              <w:jc w:val="center"/>
              <w:rPr>
                <w:i/>
                <w:iCs/>
                <w:sz w:val="16"/>
                <w:szCs w:val="16"/>
              </w:rPr>
            </w:pPr>
            <w:r w:rsidRPr="008724EC">
              <w:rPr>
                <w:i/>
                <w:iCs/>
                <w:sz w:val="16"/>
                <w:szCs w:val="16"/>
                <w:lang w:val="en-US"/>
              </w:rPr>
              <w:t>Signature</w:t>
            </w:r>
          </w:p>
        </w:tc>
      </w:tr>
      <w:tr w:rsidR="008724EC" w:rsidRPr="00B22951" w14:paraId="6389AECE" w14:textId="77777777" w:rsidTr="008724EC">
        <w:trPr>
          <w:gridAfter w:val="1"/>
          <w:wAfter w:w="17" w:type="dxa"/>
          <w:trHeight w:val="523"/>
        </w:trPr>
        <w:tc>
          <w:tcPr>
            <w:tcW w:w="1271" w:type="dxa"/>
            <w:shd w:val="clear" w:color="auto" w:fill="FFE599" w:themeFill="accent4" w:themeFillTint="66"/>
            <w:hideMark/>
          </w:tcPr>
          <w:p w14:paraId="434C77BE" w14:textId="77777777" w:rsidR="008724EC" w:rsidRPr="00FF3A07" w:rsidRDefault="008724EC" w:rsidP="008724EC">
            <w:pPr>
              <w:jc w:val="center"/>
              <w:rPr>
                <w:b/>
              </w:rPr>
            </w:pPr>
            <w:r w:rsidRPr="00FF3A07">
              <w:rPr>
                <w:b/>
              </w:rPr>
              <w:t xml:space="preserve">№ </w:t>
            </w:r>
          </w:p>
        </w:tc>
        <w:tc>
          <w:tcPr>
            <w:tcW w:w="2569" w:type="dxa"/>
            <w:shd w:val="clear" w:color="auto" w:fill="FFE599" w:themeFill="accent4" w:themeFillTint="66"/>
            <w:hideMark/>
          </w:tcPr>
          <w:p w14:paraId="679A91D5" w14:textId="77777777" w:rsidR="008724EC" w:rsidRPr="00FF3A07" w:rsidRDefault="008724EC" w:rsidP="008724EC">
            <w:pPr>
              <w:jc w:val="center"/>
              <w:rPr>
                <w:b/>
              </w:rPr>
            </w:pPr>
            <w:r w:rsidRPr="008724EC">
              <w:rPr>
                <w:b/>
                <w:lang w:val="en-US"/>
              </w:rPr>
              <w:t>Name</w:t>
            </w:r>
          </w:p>
        </w:tc>
        <w:tc>
          <w:tcPr>
            <w:tcW w:w="2677" w:type="dxa"/>
            <w:shd w:val="clear" w:color="auto" w:fill="FFE599" w:themeFill="accent4" w:themeFillTint="66"/>
          </w:tcPr>
          <w:p w14:paraId="2FD9821B" w14:textId="77777777" w:rsidR="008724EC" w:rsidRPr="008724EC" w:rsidRDefault="008724EC" w:rsidP="008724E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</w:t>
            </w:r>
            <w:r w:rsidRPr="008724EC">
              <w:rPr>
                <w:b/>
                <w:lang w:val="en-US"/>
              </w:rPr>
              <w:t>hoto of the exercise</w:t>
            </w:r>
          </w:p>
        </w:tc>
        <w:tc>
          <w:tcPr>
            <w:tcW w:w="1842" w:type="dxa"/>
            <w:shd w:val="clear" w:color="auto" w:fill="FFE599" w:themeFill="accent4" w:themeFillTint="66"/>
            <w:hideMark/>
          </w:tcPr>
          <w:p w14:paraId="46610499" w14:textId="77777777" w:rsidR="008724EC" w:rsidRPr="008724EC" w:rsidRDefault="008724EC" w:rsidP="008724EC">
            <w:pPr>
              <w:rPr>
                <w:sz w:val="16"/>
                <w:szCs w:val="16"/>
                <w:lang w:val="en-US"/>
              </w:rPr>
            </w:pPr>
            <w:r w:rsidRPr="008724EC">
              <w:rPr>
                <w:b/>
                <w:lang w:val="en-US"/>
              </w:rPr>
              <w:t>Group exercises</w:t>
            </w:r>
            <w:r w:rsidRPr="00856E7E">
              <w:rPr>
                <w:lang w:val="en-US"/>
              </w:rPr>
              <w:t xml:space="preserve"> </w:t>
            </w:r>
            <w:r w:rsidRPr="008724EC">
              <w:rPr>
                <w:sz w:val="16"/>
                <w:szCs w:val="16"/>
                <w:lang w:val="en-US"/>
              </w:rPr>
              <w:t>GROUP -I (force),</w:t>
            </w:r>
          </w:p>
          <w:p w14:paraId="12FA43AB" w14:textId="77777777" w:rsidR="008724EC" w:rsidRPr="008724EC" w:rsidRDefault="008724EC" w:rsidP="008724EC">
            <w:pPr>
              <w:rPr>
                <w:sz w:val="16"/>
                <w:szCs w:val="16"/>
                <w:lang w:val="en-US"/>
              </w:rPr>
            </w:pPr>
            <w:r w:rsidRPr="008724EC">
              <w:rPr>
                <w:sz w:val="16"/>
                <w:szCs w:val="16"/>
                <w:lang w:val="en-US"/>
              </w:rPr>
              <w:t>GROUP-II (flexibility),</w:t>
            </w:r>
          </w:p>
          <w:p w14:paraId="2602A1AF" w14:textId="77777777" w:rsidR="008724EC" w:rsidRPr="008724EC" w:rsidRDefault="008724EC" w:rsidP="008724EC">
            <w:pPr>
              <w:rPr>
                <w:sz w:val="16"/>
                <w:szCs w:val="16"/>
                <w:lang w:val="en-US"/>
              </w:rPr>
            </w:pPr>
            <w:r w:rsidRPr="008724EC">
              <w:rPr>
                <w:sz w:val="16"/>
                <w:szCs w:val="16"/>
                <w:lang w:val="en-US"/>
              </w:rPr>
              <w:t>GROUP-II (balance sheet),</w:t>
            </w:r>
          </w:p>
          <w:p w14:paraId="4E0170A5" w14:textId="77777777" w:rsidR="008724EC" w:rsidRPr="008724EC" w:rsidRDefault="008724EC" w:rsidP="008724EC">
            <w:pPr>
              <w:rPr>
                <w:sz w:val="16"/>
                <w:szCs w:val="16"/>
                <w:lang w:val="en-US"/>
              </w:rPr>
            </w:pPr>
            <w:r w:rsidRPr="008724EC">
              <w:rPr>
                <w:sz w:val="16"/>
                <w:szCs w:val="16"/>
                <w:lang w:val="en-US"/>
              </w:rPr>
              <w:t>GROUP-IV (special)</w:t>
            </w:r>
          </w:p>
          <w:p w14:paraId="284B3B04" w14:textId="77777777" w:rsidR="008724EC" w:rsidRPr="00856E7E" w:rsidRDefault="008724EC" w:rsidP="008724EC">
            <w:pPr>
              <w:rPr>
                <w:lang w:val="en-US"/>
              </w:rPr>
            </w:pPr>
            <w:r w:rsidRPr="008724EC">
              <w:rPr>
                <w:sz w:val="16"/>
                <w:szCs w:val="16"/>
                <w:lang w:val="en-US"/>
              </w:rPr>
              <w:t>Variant of implementation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E599" w:themeFill="accent4" w:themeFillTint="66"/>
            <w:hideMark/>
          </w:tcPr>
          <w:p w14:paraId="6923D075" w14:textId="77777777" w:rsidR="008724EC" w:rsidRPr="008724EC" w:rsidRDefault="008724EC" w:rsidP="008724EC">
            <w:pPr>
              <w:jc w:val="center"/>
              <w:rPr>
                <w:b/>
                <w:lang w:val="en-US"/>
              </w:rPr>
            </w:pPr>
            <w:r w:rsidRPr="008724EC">
              <w:rPr>
                <w:b/>
                <w:lang w:val="en-US"/>
              </w:rPr>
              <w:t>The score of exercise</w:t>
            </w:r>
          </w:p>
        </w:tc>
        <w:tc>
          <w:tcPr>
            <w:tcW w:w="1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E599" w:themeFill="accent4" w:themeFillTint="66"/>
            <w:hideMark/>
          </w:tcPr>
          <w:p w14:paraId="1E0107B3" w14:textId="77777777" w:rsidR="008724EC" w:rsidRPr="008724EC" w:rsidRDefault="008724EC" w:rsidP="008724EC">
            <w:pPr>
              <w:jc w:val="center"/>
              <w:rPr>
                <w:b/>
                <w:lang w:val="en-US"/>
              </w:rPr>
            </w:pPr>
            <w:r w:rsidRPr="008724EC">
              <w:rPr>
                <w:b/>
                <w:lang w:val="en-US"/>
              </w:rPr>
              <w:t>Score</w:t>
            </w:r>
          </w:p>
        </w:tc>
        <w:tc>
          <w:tcPr>
            <w:tcW w:w="3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E599" w:themeFill="accent4" w:themeFillTint="66"/>
            <w:hideMark/>
          </w:tcPr>
          <w:p w14:paraId="289126C9" w14:textId="77777777" w:rsidR="008724EC" w:rsidRPr="008724EC" w:rsidRDefault="008724EC" w:rsidP="008724EC">
            <w:pPr>
              <w:jc w:val="center"/>
              <w:rPr>
                <w:b/>
                <w:lang w:val="en-US"/>
              </w:rPr>
            </w:pPr>
            <w:r w:rsidRPr="008724EC">
              <w:rPr>
                <w:b/>
                <w:lang w:val="en-US"/>
              </w:rPr>
              <w:t xml:space="preserve">Comment  </w:t>
            </w:r>
          </w:p>
        </w:tc>
      </w:tr>
      <w:tr w:rsidR="008724EC" w:rsidRPr="00B22951" w14:paraId="7759241A" w14:textId="77777777" w:rsidTr="00972EE6">
        <w:trPr>
          <w:gridAfter w:val="1"/>
          <w:wAfter w:w="17" w:type="dxa"/>
          <w:trHeight w:val="279"/>
        </w:trPr>
        <w:tc>
          <w:tcPr>
            <w:tcW w:w="1271" w:type="dxa"/>
            <w:shd w:val="clear" w:color="auto" w:fill="FFE599" w:themeFill="accent4" w:themeFillTint="66"/>
            <w:hideMark/>
          </w:tcPr>
          <w:p w14:paraId="3404011C" w14:textId="77777777" w:rsidR="008724EC" w:rsidRPr="00646D48" w:rsidRDefault="008724EC" w:rsidP="008724EC">
            <w:pPr>
              <w:jc w:val="center"/>
              <w:rPr>
                <w:sz w:val="36"/>
                <w:szCs w:val="36"/>
              </w:rPr>
            </w:pPr>
            <w:r w:rsidRPr="00646D48">
              <w:rPr>
                <w:sz w:val="36"/>
                <w:szCs w:val="36"/>
              </w:rPr>
              <w:t>1</w:t>
            </w:r>
          </w:p>
        </w:tc>
        <w:tc>
          <w:tcPr>
            <w:tcW w:w="2569" w:type="dxa"/>
            <w:hideMark/>
          </w:tcPr>
          <w:p w14:paraId="18AB54B5" w14:textId="77777777" w:rsidR="008724EC" w:rsidRPr="00646D48" w:rsidRDefault="008724EC" w:rsidP="008724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dxa"/>
          </w:tcPr>
          <w:p w14:paraId="7FDD6CCE" w14:textId="77777777" w:rsidR="008724EC" w:rsidRDefault="008724EC" w:rsidP="008724EC">
            <w:pPr>
              <w:jc w:val="center"/>
              <w:rPr>
                <w:sz w:val="28"/>
                <w:szCs w:val="28"/>
              </w:rPr>
            </w:pPr>
          </w:p>
          <w:p w14:paraId="6CA41EDB" w14:textId="77777777" w:rsidR="008724EC" w:rsidRDefault="008724EC" w:rsidP="008724EC">
            <w:pPr>
              <w:jc w:val="center"/>
              <w:rPr>
                <w:sz w:val="28"/>
                <w:szCs w:val="28"/>
              </w:rPr>
            </w:pPr>
          </w:p>
          <w:p w14:paraId="6F40B9DB" w14:textId="77777777" w:rsidR="008724EC" w:rsidRDefault="008724EC" w:rsidP="008724EC">
            <w:pPr>
              <w:jc w:val="center"/>
              <w:rPr>
                <w:sz w:val="28"/>
                <w:szCs w:val="28"/>
              </w:rPr>
            </w:pPr>
          </w:p>
          <w:p w14:paraId="212701F8" w14:textId="77777777" w:rsidR="008724EC" w:rsidRDefault="008724EC" w:rsidP="008724EC">
            <w:pPr>
              <w:jc w:val="center"/>
              <w:rPr>
                <w:sz w:val="28"/>
                <w:szCs w:val="28"/>
              </w:rPr>
            </w:pPr>
          </w:p>
          <w:p w14:paraId="708340DC" w14:textId="77777777" w:rsidR="008724EC" w:rsidRDefault="008724EC" w:rsidP="008724EC">
            <w:pPr>
              <w:jc w:val="center"/>
              <w:rPr>
                <w:sz w:val="28"/>
                <w:szCs w:val="28"/>
              </w:rPr>
            </w:pPr>
          </w:p>
          <w:p w14:paraId="765C39D8" w14:textId="77777777" w:rsidR="008724EC" w:rsidRDefault="008724EC" w:rsidP="008724EC">
            <w:pPr>
              <w:jc w:val="center"/>
              <w:rPr>
                <w:sz w:val="28"/>
                <w:szCs w:val="28"/>
              </w:rPr>
            </w:pPr>
          </w:p>
          <w:p w14:paraId="4B241279" w14:textId="77777777" w:rsidR="008724EC" w:rsidRPr="00646D48" w:rsidRDefault="008724EC" w:rsidP="008724EC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hideMark/>
          </w:tcPr>
          <w:p w14:paraId="41E5814D" w14:textId="77777777" w:rsidR="008724EC" w:rsidRPr="00646D48" w:rsidRDefault="008724EC" w:rsidP="008724EC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410" w:type="dxa"/>
            <w:hideMark/>
          </w:tcPr>
          <w:p w14:paraId="1C9E3C8B" w14:textId="77777777" w:rsidR="008724EC" w:rsidRPr="00646D48" w:rsidRDefault="008724EC" w:rsidP="008724EC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180" w:type="dxa"/>
            <w:shd w:val="clear" w:color="auto" w:fill="E2EFD9" w:themeFill="accent6" w:themeFillTint="33"/>
            <w:hideMark/>
          </w:tcPr>
          <w:p w14:paraId="7D85649A" w14:textId="77777777" w:rsidR="008724EC" w:rsidRPr="00646D48" w:rsidRDefault="008724EC" w:rsidP="008724EC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3616" w:type="dxa"/>
            <w:shd w:val="clear" w:color="auto" w:fill="E2EFD9" w:themeFill="accent6" w:themeFillTint="33"/>
            <w:hideMark/>
          </w:tcPr>
          <w:p w14:paraId="01716C6C" w14:textId="77777777" w:rsidR="008724EC" w:rsidRPr="00646D48" w:rsidRDefault="008724EC" w:rsidP="008724EC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</w:tr>
      <w:tr w:rsidR="008724EC" w:rsidRPr="00B22951" w14:paraId="22823982" w14:textId="77777777" w:rsidTr="00972EE6">
        <w:trPr>
          <w:gridAfter w:val="1"/>
          <w:wAfter w:w="17" w:type="dxa"/>
          <w:trHeight w:val="279"/>
        </w:trPr>
        <w:tc>
          <w:tcPr>
            <w:tcW w:w="1271" w:type="dxa"/>
            <w:shd w:val="clear" w:color="auto" w:fill="FFE599" w:themeFill="accent4" w:themeFillTint="66"/>
            <w:hideMark/>
          </w:tcPr>
          <w:p w14:paraId="31CAF47B" w14:textId="77777777" w:rsidR="008724EC" w:rsidRPr="00646D48" w:rsidRDefault="008724EC" w:rsidP="008724EC">
            <w:pPr>
              <w:jc w:val="center"/>
              <w:rPr>
                <w:sz w:val="36"/>
                <w:szCs w:val="36"/>
              </w:rPr>
            </w:pPr>
            <w:r w:rsidRPr="00646D48">
              <w:rPr>
                <w:sz w:val="36"/>
                <w:szCs w:val="36"/>
              </w:rPr>
              <w:t>2</w:t>
            </w:r>
          </w:p>
        </w:tc>
        <w:tc>
          <w:tcPr>
            <w:tcW w:w="2569" w:type="dxa"/>
            <w:hideMark/>
          </w:tcPr>
          <w:p w14:paraId="5211DB70" w14:textId="77777777" w:rsidR="008724EC" w:rsidRPr="00646D48" w:rsidRDefault="008724EC" w:rsidP="008724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dxa"/>
          </w:tcPr>
          <w:p w14:paraId="121C3FD7" w14:textId="77777777" w:rsidR="008724EC" w:rsidRDefault="008724EC" w:rsidP="008724EC">
            <w:r w:rsidRPr="00646D48">
              <w:t> </w:t>
            </w:r>
          </w:p>
          <w:p w14:paraId="60C9E103" w14:textId="77777777" w:rsidR="008724EC" w:rsidRDefault="008724EC" w:rsidP="008724EC"/>
          <w:p w14:paraId="3BCA1BFD" w14:textId="77777777" w:rsidR="008724EC" w:rsidRDefault="008724EC" w:rsidP="008724EC"/>
          <w:p w14:paraId="53A081F7" w14:textId="77777777" w:rsidR="008724EC" w:rsidRDefault="008724EC" w:rsidP="008724EC"/>
          <w:p w14:paraId="4FA6BE64" w14:textId="77777777" w:rsidR="008724EC" w:rsidRDefault="008724EC" w:rsidP="008724EC"/>
          <w:p w14:paraId="4AE2DE1D" w14:textId="77777777" w:rsidR="008724EC" w:rsidRDefault="008724EC" w:rsidP="008724EC"/>
          <w:p w14:paraId="7C6FEBED" w14:textId="77777777" w:rsidR="008724EC" w:rsidRDefault="008724EC" w:rsidP="008724EC"/>
          <w:p w14:paraId="6CBAEACA" w14:textId="77777777" w:rsidR="008724EC" w:rsidRPr="00646D48" w:rsidRDefault="008724EC" w:rsidP="008724EC"/>
        </w:tc>
        <w:tc>
          <w:tcPr>
            <w:tcW w:w="1842" w:type="dxa"/>
            <w:hideMark/>
          </w:tcPr>
          <w:p w14:paraId="59CE45C9" w14:textId="77777777" w:rsidR="008724EC" w:rsidRPr="00646D48" w:rsidRDefault="008724EC" w:rsidP="008724EC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410" w:type="dxa"/>
            <w:hideMark/>
          </w:tcPr>
          <w:p w14:paraId="59581A57" w14:textId="77777777" w:rsidR="008724EC" w:rsidRPr="00646D48" w:rsidRDefault="008724EC" w:rsidP="008724EC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180" w:type="dxa"/>
            <w:shd w:val="clear" w:color="auto" w:fill="E2EFD9" w:themeFill="accent6" w:themeFillTint="33"/>
            <w:hideMark/>
          </w:tcPr>
          <w:p w14:paraId="23F77225" w14:textId="77777777" w:rsidR="008724EC" w:rsidRPr="00646D48" w:rsidRDefault="008724EC" w:rsidP="008724EC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3616" w:type="dxa"/>
            <w:shd w:val="clear" w:color="auto" w:fill="E2EFD9" w:themeFill="accent6" w:themeFillTint="33"/>
            <w:hideMark/>
          </w:tcPr>
          <w:p w14:paraId="66E2B68D" w14:textId="77777777" w:rsidR="008724EC" w:rsidRPr="00646D48" w:rsidRDefault="008724EC" w:rsidP="008724EC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</w:tr>
      <w:tr w:rsidR="008724EC" w:rsidRPr="00B22951" w14:paraId="52CD2A8C" w14:textId="77777777" w:rsidTr="00972EE6">
        <w:trPr>
          <w:gridAfter w:val="1"/>
          <w:wAfter w:w="17" w:type="dxa"/>
          <w:trHeight w:val="279"/>
        </w:trPr>
        <w:tc>
          <w:tcPr>
            <w:tcW w:w="1271" w:type="dxa"/>
            <w:shd w:val="clear" w:color="auto" w:fill="FFE599" w:themeFill="accent4" w:themeFillTint="66"/>
            <w:hideMark/>
          </w:tcPr>
          <w:p w14:paraId="78E4F47C" w14:textId="77777777" w:rsidR="008724EC" w:rsidRPr="00646D48" w:rsidRDefault="008724EC" w:rsidP="008724EC">
            <w:pPr>
              <w:jc w:val="center"/>
              <w:rPr>
                <w:sz w:val="36"/>
                <w:szCs w:val="36"/>
              </w:rPr>
            </w:pPr>
            <w:r w:rsidRPr="00646D48">
              <w:rPr>
                <w:sz w:val="36"/>
                <w:szCs w:val="36"/>
              </w:rPr>
              <w:lastRenderedPageBreak/>
              <w:t>3</w:t>
            </w:r>
          </w:p>
        </w:tc>
        <w:tc>
          <w:tcPr>
            <w:tcW w:w="2569" w:type="dxa"/>
            <w:hideMark/>
          </w:tcPr>
          <w:p w14:paraId="02842519" w14:textId="77777777" w:rsidR="008724EC" w:rsidRPr="00646D48" w:rsidRDefault="008724EC" w:rsidP="008724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dxa"/>
          </w:tcPr>
          <w:p w14:paraId="228FE0DD" w14:textId="77777777" w:rsidR="008724EC" w:rsidRDefault="008724EC" w:rsidP="008724EC">
            <w:pPr>
              <w:jc w:val="center"/>
              <w:rPr>
                <w:sz w:val="28"/>
                <w:szCs w:val="28"/>
              </w:rPr>
            </w:pPr>
          </w:p>
          <w:p w14:paraId="04B23B48" w14:textId="77777777" w:rsidR="008724EC" w:rsidRDefault="008724EC" w:rsidP="008724EC">
            <w:pPr>
              <w:jc w:val="center"/>
              <w:rPr>
                <w:sz w:val="28"/>
                <w:szCs w:val="28"/>
              </w:rPr>
            </w:pPr>
          </w:p>
          <w:p w14:paraId="4498FE17" w14:textId="77777777" w:rsidR="008724EC" w:rsidRDefault="008724EC" w:rsidP="008724EC">
            <w:pPr>
              <w:jc w:val="center"/>
              <w:rPr>
                <w:sz w:val="28"/>
                <w:szCs w:val="28"/>
              </w:rPr>
            </w:pPr>
          </w:p>
          <w:p w14:paraId="3C589664" w14:textId="77777777" w:rsidR="008724EC" w:rsidRDefault="008724EC" w:rsidP="008724EC">
            <w:pPr>
              <w:jc w:val="center"/>
              <w:rPr>
                <w:sz w:val="28"/>
                <w:szCs w:val="28"/>
              </w:rPr>
            </w:pPr>
          </w:p>
          <w:p w14:paraId="2D8E5298" w14:textId="77777777" w:rsidR="008724EC" w:rsidRDefault="008724EC" w:rsidP="008724EC">
            <w:pPr>
              <w:jc w:val="center"/>
              <w:rPr>
                <w:sz w:val="28"/>
                <w:szCs w:val="28"/>
              </w:rPr>
            </w:pPr>
          </w:p>
          <w:p w14:paraId="48036A02" w14:textId="77777777" w:rsidR="008724EC" w:rsidRDefault="008724EC" w:rsidP="008724EC">
            <w:pPr>
              <w:jc w:val="center"/>
              <w:rPr>
                <w:sz w:val="28"/>
                <w:szCs w:val="28"/>
              </w:rPr>
            </w:pPr>
          </w:p>
          <w:p w14:paraId="4606B1EE" w14:textId="77777777" w:rsidR="008724EC" w:rsidRPr="00646D48" w:rsidRDefault="008724EC" w:rsidP="008724EC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hideMark/>
          </w:tcPr>
          <w:p w14:paraId="09E4E42F" w14:textId="77777777" w:rsidR="008724EC" w:rsidRPr="00646D48" w:rsidRDefault="008724EC" w:rsidP="008724EC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410" w:type="dxa"/>
            <w:hideMark/>
          </w:tcPr>
          <w:p w14:paraId="2D12A80E" w14:textId="77777777" w:rsidR="008724EC" w:rsidRPr="00646D48" w:rsidRDefault="008724EC" w:rsidP="008724EC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180" w:type="dxa"/>
            <w:shd w:val="clear" w:color="auto" w:fill="E2EFD9" w:themeFill="accent6" w:themeFillTint="33"/>
            <w:hideMark/>
          </w:tcPr>
          <w:p w14:paraId="3FC5F7C7" w14:textId="77777777" w:rsidR="008724EC" w:rsidRPr="00646D48" w:rsidRDefault="008724EC" w:rsidP="008724EC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3616" w:type="dxa"/>
            <w:shd w:val="clear" w:color="auto" w:fill="E2EFD9" w:themeFill="accent6" w:themeFillTint="33"/>
            <w:hideMark/>
          </w:tcPr>
          <w:p w14:paraId="28BF6D34" w14:textId="77777777" w:rsidR="008724EC" w:rsidRPr="00646D48" w:rsidRDefault="008724EC" w:rsidP="008724EC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</w:tr>
      <w:tr w:rsidR="008724EC" w:rsidRPr="00B22951" w14:paraId="4D706B8F" w14:textId="77777777" w:rsidTr="00972EE6">
        <w:trPr>
          <w:gridAfter w:val="1"/>
          <w:wAfter w:w="17" w:type="dxa"/>
          <w:trHeight w:val="279"/>
        </w:trPr>
        <w:tc>
          <w:tcPr>
            <w:tcW w:w="1271" w:type="dxa"/>
            <w:shd w:val="clear" w:color="auto" w:fill="FFE599" w:themeFill="accent4" w:themeFillTint="66"/>
            <w:hideMark/>
          </w:tcPr>
          <w:p w14:paraId="23E621B7" w14:textId="77777777" w:rsidR="008724EC" w:rsidRPr="00646D48" w:rsidRDefault="008724EC" w:rsidP="008724EC">
            <w:pPr>
              <w:jc w:val="center"/>
              <w:rPr>
                <w:sz w:val="36"/>
                <w:szCs w:val="36"/>
              </w:rPr>
            </w:pPr>
            <w:r w:rsidRPr="00646D48">
              <w:rPr>
                <w:sz w:val="36"/>
                <w:szCs w:val="36"/>
              </w:rPr>
              <w:t>4</w:t>
            </w:r>
          </w:p>
        </w:tc>
        <w:tc>
          <w:tcPr>
            <w:tcW w:w="2569" w:type="dxa"/>
            <w:hideMark/>
          </w:tcPr>
          <w:p w14:paraId="4EA82FB0" w14:textId="77777777" w:rsidR="008724EC" w:rsidRPr="00646D48" w:rsidRDefault="008724EC" w:rsidP="008724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dxa"/>
          </w:tcPr>
          <w:p w14:paraId="253A5459" w14:textId="77777777" w:rsidR="008724EC" w:rsidRDefault="008724EC" w:rsidP="008724EC">
            <w:pPr>
              <w:jc w:val="center"/>
              <w:rPr>
                <w:sz w:val="28"/>
                <w:szCs w:val="28"/>
              </w:rPr>
            </w:pPr>
          </w:p>
          <w:p w14:paraId="49C292E7" w14:textId="77777777" w:rsidR="008724EC" w:rsidRDefault="008724EC" w:rsidP="008724EC">
            <w:pPr>
              <w:jc w:val="center"/>
              <w:rPr>
                <w:sz w:val="28"/>
                <w:szCs w:val="28"/>
              </w:rPr>
            </w:pPr>
          </w:p>
          <w:p w14:paraId="488A8714" w14:textId="77777777" w:rsidR="008724EC" w:rsidRDefault="008724EC" w:rsidP="008724EC">
            <w:pPr>
              <w:jc w:val="center"/>
              <w:rPr>
                <w:sz w:val="28"/>
                <w:szCs w:val="28"/>
              </w:rPr>
            </w:pPr>
          </w:p>
          <w:p w14:paraId="056CD7F8" w14:textId="77777777" w:rsidR="008724EC" w:rsidRDefault="008724EC" w:rsidP="008724EC">
            <w:pPr>
              <w:jc w:val="center"/>
              <w:rPr>
                <w:sz w:val="28"/>
                <w:szCs w:val="28"/>
              </w:rPr>
            </w:pPr>
          </w:p>
          <w:p w14:paraId="3BA6066F" w14:textId="77777777" w:rsidR="008724EC" w:rsidRDefault="008724EC" w:rsidP="008724EC">
            <w:pPr>
              <w:jc w:val="center"/>
              <w:rPr>
                <w:sz w:val="28"/>
                <w:szCs w:val="28"/>
              </w:rPr>
            </w:pPr>
          </w:p>
          <w:p w14:paraId="6B5192C9" w14:textId="77777777" w:rsidR="008724EC" w:rsidRPr="00646D48" w:rsidRDefault="008724EC" w:rsidP="008724EC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hideMark/>
          </w:tcPr>
          <w:p w14:paraId="33790748" w14:textId="77777777" w:rsidR="008724EC" w:rsidRPr="00646D48" w:rsidRDefault="008724EC" w:rsidP="008724EC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410" w:type="dxa"/>
            <w:hideMark/>
          </w:tcPr>
          <w:p w14:paraId="45191C1D" w14:textId="77777777" w:rsidR="008724EC" w:rsidRPr="00646D48" w:rsidRDefault="008724EC" w:rsidP="008724EC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180" w:type="dxa"/>
            <w:shd w:val="clear" w:color="auto" w:fill="E2EFD9" w:themeFill="accent6" w:themeFillTint="33"/>
            <w:hideMark/>
          </w:tcPr>
          <w:p w14:paraId="6F585EE5" w14:textId="77777777" w:rsidR="008724EC" w:rsidRPr="00646D48" w:rsidRDefault="008724EC" w:rsidP="008724EC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3616" w:type="dxa"/>
            <w:shd w:val="clear" w:color="auto" w:fill="E2EFD9" w:themeFill="accent6" w:themeFillTint="33"/>
            <w:hideMark/>
          </w:tcPr>
          <w:p w14:paraId="2C3D79A5" w14:textId="77777777" w:rsidR="008724EC" w:rsidRPr="00646D48" w:rsidRDefault="008724EC" w:rsidP="008724EC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</w:tr>
      <w:tr w:rsidR="008724EC" w:rsidRPr="00B22951" w14:paraId="4BCE6832" w14:textId="77777777" w:rsidTr="00972EE6">
        <w:trPr>
          <w:gridAfter w:val="1"/>
          <w:wAfter w:w="17" w:type="dxa"/>
          <w:trHeight w:val="279"/>
        </w:trPr>
        <w:tc>
          <w:tcPr>
            <w:tcW w:w="1271" w:type="dxa"/>
            <w:shd w:val="clear" w:color="auto" w:fill="FFE599" w:themeFill="accent4" w:themeFillTint="66"/>
            <w:hideMark/>
          </w:tcPr>
          <w:p w14:paraId="6CDB24C3" w14:textId="77777777" w:rsidR="008724EC" w:rsidRPr="00646D48" w:rsidRDefault="008724EC" w:rsidP="008724EC">
            <w:pPr>
              <w:jc w:val="center"/>
              <w:rPr>
                <w:sz w:val="36"/>
                <w:szCs w:val="36"/>
              </w:rPr>
            </w:pPr>
            <w:r w:rsidRPr="00646D48">
              <w:rPr>
                <w:sz w:val="36"/>
                <w:szCs w:val="36"/>
              </w:rPr>
              <w:t>5</w:t>
            </w:r>
          </w:p>
        </w:tc>
        <w:tc>
          <w:tcPr>
            <w:tcW w:w="2569" w:type="dxa"/>
            <w:hideMark/>
          </w:tcPr>
          <w:p w14:paraId="2E1E488C" w14:textId="77777777" w:rsidR="008724EC" w:rsidRPr="00646D48" w:rsidRDefault="008724EC" w:rsidP="008724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dxa"/>
          </w:tcPr>
          <w:p w14:paraId="5AD1F880" w14:textId="77777777" w:rsidR="008724EC" w:rsidRDefault="008724EC" w:rsidP="008724EC">
            <w:pPr>
              <w:jc w:val="center"/>
              <w:rPr>
                <w:sz w:val="28"/>
                <w:szCs w:val="28"/>
              </w:rPr>
            </w:pPr>
          </w:p>
          <w:p w14:paraId="443737F1" w14:textId="77777777" w:rsidR="008724EC" w:rsidRDefault="008724EC" w:rsidP="008724EC">
            <w:pPr>
              <w:jc w:val="center"/>
              <w:rPr>
                <w:sz w:val="28"/>
                <w:szCs w:val="28"/>
              </w:rPr>
            </w:pPr>
          </w:p>
          <w:p w14:paraId="1569F28B" w14:textId="77777777" w:rsidR="008724EC" w:rsidRDefault="008724EC" w:rsidP="008724EC">
            <w:pPr>
              <w:jc w:val="center"/>
              <w:rPr>
                <w:sz w:val="28"/>
                <w:szCs w:val="28"/>
              </w:rPr>
            </w:pPr>
          </w:p>
          <w:p w14:paraId="1C8A77BE" w14:textId="77777777" w:rsidR="008724EC" w:rsidRDefault="008724EC" w:rsidP="008724EC">
            <w:pPr>
              <w:jc w:val="center"/>
              <w:rPr>
                <w:sz w:val="28"/>
                <w:szCs w:val="28"/>
              </w:rPr>
            </w:pPr>
          </w:p>
          <w:p w14:paraId="0720852D" w14:textId="77777777" w:rsidR="008724EC" w:rsidRDefault="008724EC" w:rsidP="008724EC">
            <w:pPr>
              <w:jc w:val="center"/>
              <w:rPr>
                <w:sz w:val="28"/>
                <w:szCs w:val="28"/>
              </w:rPr>
            </w:pPr>
          </w:p>
          <w:p w14:paraId="05A1B7F6" w14:textId="77777777" w:rsidR="008724EC" w:rsidRDefault="008724EC" w:rsidP="008724EC">
            <w:pPr>
              <w:jc w:val="center"/>
              <w:rPr>
                <w:sz w:val="28"/>
                <w:szCs w:val="28"/>
              </w:rPr>
            </w:pPr>
          </w:p>
          <w:p w14:paraId="281B1D14" w14:textId="77777777" w:rsidR="008724EC" w:rsidRPr="00646D48" w:rsidRDefault="008724EC" w:rsidP="008724EC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hideMark/>
          </w:tcPr>
          <w:p w14:paraId="33375166" w14:textId="77777777" w:rsidR="008724EC" w:rsidRPr="00646D48" w:rsidRDefault="008724EC" w:rsidP="008724EC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410" w:type="dxa"/>
            <w:hideMark/>
          </w:tcPr>
          <w:p w14:paraId="6C3A7451" w14:textId="77777777" w:rsidR="008724EC" w:rsidRPr="00646D48" w:rsidRDefault="008724EC" w:rsidP="008724EC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180" w:type="dxa"/>
            <w:shd w:val="clear" w:color="auto" w:fill="E2EFD9" w:themeFill="accent6" w:themeFillTint="33"/>
            <w:hideMark/>
          </w:tcPr>
          <w:p w14:paraId="198D4575" w14:textId="77777777" w:rsidR="008724EC" w:rsidRPr="00646D48" w:rsidRDefault="008724EC" w:rsidP="008724EC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3616" w:type="dxa"/>
            <w:shd w:val="clear" w:color="auto" w:fill="E2EFD9" w:themeFill="accent6" w:themeFillTint="33"/>
            <w:hideMark/>
          </w:tcPr>
          <w:p w14:paraId="5BAE610F" w14:textId="77777777" w:rsidR="008724EC" w:rsidRPr="00646D48" w:rsidRDefault="008724EC" w:rsidP="008724EC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</w:tr>
      <w:tr w:rsidR="008724EC" w:rsidRPr="00B22951" w14:paraId="44432A97" w14:textId="77777777" w:rsidTr="00972EE6">
        <w:trPr>
          <w:gridAfter w:val="1"/>
          <w:wAfter w:w="17" w:type="dxa"/>
          <w:trHeight w:val="279"/>
        </w:trPr>
        <w:tc>
          <w:tcPr>
            <w:tcW w:w="1271" w:type="dxa"/>
            <w:shd w:val="clear" w:color="auto" w:fill="FFE599" w:themeFill="accent4" w:themeFillTint="66"/>
            <w:hideMark/>
          </w:tcPr>
          <w:p w14:paraId="488027A5" w14:textId="77777777" w:rsidR="008724EC" w:rsidRPr="00646D48" w:rsidRDefault="008724EC" w:rsidP="008724EC">
            <w:pPr>
              <w:jc w:val="center"/>
              <w:rPr>
                <w:sz w:val="36"/>
                <w:szCs w:val="36"/>
              </w:rPr>
            </w:pPr>
            <w:r w:rsidRPr="00646D48">
              <w:rPr>
                <w:sz w:val="36"/>
                <w:szCs w:val="36"/>
              </w:rPr>
              <w:t>6</w:t>
            </w:r>
          </w:p>
        </w:tc>
        <w:tc>
          <w:tcPr>
            <w:tcW w:w="2569" w:type="dxa"/>
            <w:hideMark/>
          </w:tcPr>
          <w:p w14:paraId="777DCAD7" w14:textId="77777777" w:rsidR="008724EC" w:rsidRPr="00646D48" w:rsidRDefault="008724EC" w:rsidP="008724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dxa"/>
          </w:tcPr>
          <w:p w14:paraId="2FDB9B82" w14:textId="77777777" w:rsidR="008724EC" w:rsidRDefault="008724EC" w:rsidP="008724EC">
            <w:pPr>
              <w:jc w:val="center"/>
              <w:rPr>
                <w:sz w:val="28"/>
                <w:szCs w:val="28"/>
              </w:rPr>
            </w:pPr>
          </w:p>
          <w:p w14:paraId="16E99861" w14:textId="77777777" w:rsidR="008724EC" w:rsidRDefault="008724EC" w:rsidP="008724EC">
            <w:pPr>
              <w:jc w:val="center"/>
              <w:rPr>
                <w:sz w:val="28"/>
                <w:szCs w:val="28"/>
              </w:rPr>
            </w:pPr>
          </w:p>
          <w:p w14:paraId="1A878606" w14:textId="77777777" w:rsidR="008724EC" w:rsidRDefault="008724EC" w:rsidP="008724EC">
            <w:pPr>
              <w:jc w:val="center"/>
              <w:rPr>
                <w:sz w:val="28"/>
                <w:szCs w:val="28"/>
              </w:rPr>
            </w:pPr>
          </w:p>
          <w:p w14:paraId="5C2D6447" w14:textId="77777777" w:rsidR="008724EC" w:rsidRDefault="008724EC" w:rsidP="008724EC">
            <w:pPr>
              <w:jc w:val="center"/>
              <w:rPr>
                <w:sz w:val="28"/>
                <w:szCs w:val="28"/>
              </w:rPr>
            </w:pPr>
          </w:p>
          <w:p w14:paraId="546CD84D" w14:textId="77777777" w:rsidR="008724EC" w:rsidRDefault="008724EC" w:rsidP="008724EC">
            <w:pPr>
              <w:jc w:val="center"/>
              <w:rPr>
                <w:sz w:val="28"/>
                <w:szCs w:val="28"/>
              </w:rPr>
            </w:pPr>
          </w:p>
          <w:p w14:paraId="6EB2DA03" w14:textId="77777777" w:rsidR="008724EC" w:rsidRDefault="008724EC" w:rsidP="008724EC">
            <w:pPr>
              <w:jc w:val="center"/>
              <w:rPr>
                <w:sz w:val="28"/>
                <w:szCs w:val="28"/>
              </w:rPr>
            </w:pPr>
          </w:p>
          <w:p w14:paraId="5E628F56" w14:textId="77777777" w:rsidR="008724EC" w:rsidRPr="00646D48" w:rsidRDefault="008724EC" w:rsidP="008724EC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hideMark/>
          </w:tcPr>
          <w:p w14:paraId="0621C5F7" w14:textId="77777777" w:rsidR="008724EC" w:rsidRPr="00646D48" w:rsidRDefault="008724EC" w:rsidP="008724EC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410" w:type="dxa"/>
            <w:hideMark/>
          </w:tcPr>
          <w:p w14:paraId="58B44189" w14:textId="77777777" w:rsidR="008724EC" w:rsidRPr="00646D48" w:rsidRDefault="008724EC" w:rsidP="008724EC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180" w:type="dxa"/>
            <w:shd w:val="clear" w:color="auto" w:fill="E2EFD9" w:themeFill="accent6" w:themeFillTint="33"/>
            <w:hideMark/>
          </w:tcPr>
          <w:p w14:paraId="16431670" w14:textId="77777777" w:rsidR="008724EC" w:rsidRPr="00646D48" w:rsidRDefault="008724EC" w:rsidP="008724EC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3616" w:type="dxa"/>
            <w:shd w:val="clear" w:color="auto" w:fill="E2EFD9" w:themeFill="accent6" w:themeFillTint="33"/>
            <w:hideMark/>
          </w:tcPr>
          <w:p w14:paraId="26C08F38" w14:textId="77777777" w:rsidR="008724EC" w:rsidRPr="00646D48" w:rsidRDefault="008724EC" w:rsidP="008724EC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</w:tr>
      <w:tr w:rsidR="008724EC" w:rsidRPr="00B22951" w14:paraId="0ECB59E0" w14:textId="77777777" w:rsidTr="00972EE6">
        <w:trPr>
          <w:gridAfter w:val="1"/>
          <w:wAfter w:w="17" w:type="dxa"/>
          <w:trHeight w:val="279"/>
        </w:trPr>
        <w:tc>
          <w:tcPr>
            <w:tcW w:w="1271" w:type="dxa"/>
            <w:shd w:val="clear" w:color="auto" w:fill="FFE599" w:themeFill="accent4" w:themeFillTint="66"/>
            <w:hideMark/>
          </w:tcPr>
          <w:p w14:paraId="5FC5B520" w14:textId="77777777" w:rsidR="008724EC" w:rsidRPr="00646D48" w:rsidRDefault="008724EC" w:rsidP="008724EC">
            <w:pPr>
              <w:jc w:val="center"/>
              <w:rPr>
                <w:sz w:val="36"/>
                <w:szCs w:val="36"/>
              </w:rPr>
            </w:pPr>
            <w:r w:rsidRPr="00646D48">
              <w:rPr>
                <w:sz w:val="36"/>
                <w:szCs w:val="36"/>
              </w:rPr>
              <w:lastRenderedPageBreak/>
              <w:t>7</w:t>
            </w:r>
          </w:p>
        </w:tc>
        <w:tc>
          <w:tcPr>
            <w:tcW w:w="2569" w:type="dxa"/>
            <w:hideMark/>
          </w:tcPr>
          <w:p w14:paraId="3EC27766" w14:textId="77777777" w:rsidR="008724EC" w:rsidRPr="00646D48" w:rsidRDefault="008724EC" w:rsidP="008724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dxa"/>
          </w:tcPr>
          <w:p w14:paraId="456B57AD" w14:textId="77777777" w:rsidR="008724EC" w:rsidRDefault="008724EC" w:rsidP="008724EC">
            <w:pPr>
              <w:jc w:val="center"/>
              <w:rPr>
                <w:sz w:val="28"/>
                <w:szCs w:val="28"/>
              </w:rPr>
            </w:pPr>
          </w:p>
          <w:p w14:paraId="420F5699" w14:textId="77777777" w:rsidR="008724EC" w:rsidRDefault="008724EC" w:rsidP="008724EC">
            <w:pPr>
              <w:jc w:val="center"/>
              <w:rPr>
                <w:sz w:val="28"/>
                <w:szCs w:val="28"/>
              </w:rPr>
            </w:pPr>
          </w:p>
          <w:p w14:paraId="617A01BF" w14:textId="77777777" w:rsidR="008724EC" w:rsidRDefault="008724EC" w:rsidP="008724EC">
            <w:pPr>
              <w:jc w:val="center"/>
              <w:rPr>
                <w:sz w:val="28"/>
                <w:szCs w:val="28"/>
              </w:rPr>
            </w:pPr>
          </w:p>
          <w:p w14:paraId="20A1F83F" w14:textId="77777777" w:rsidR="008724EC" w:rsidRDefault="008724EC" w:rsidP="008724EC">
            <w:pPr>
              <w:jc w:val="center"/>
              <w:rPr>
                <w:sz w:val="28"/>
                <w:szCs w:val="28"/>
              </w:rPr>
            </w:pPr>
          </w:p>
          <w:p w14:paraId="00BD4608" w14:textId="77777777" w:rsidR="008724EC" w:rsidRDefault="008724EC" w:rsidP="008724EC">
            <w:pPr>
              <w:jc w:val="center"/>
              <w:rPr>
                <w:sz w:val="28"/>
                <w:szCs w:val="28"/>
              </w:rPr>
            </w:pPr>
          </w:p>
          <w:p w14:paraId="78345CC5" w14:textId="77777777" w:rsidR="008724EC" w:rsidRDefault="008724EC" w:rsidP="008724EC">
            <w:pPr>
              <w:jc w:val="center"/>
              <w:rPr>
                <w:sz w:val="28"/>
                <w:szCs w:val="28"/>
              </w:rPr>
            </w:pPr>
          </w:p>
          <w:p w14:paraId="0BD7F6CB" w14:textId="77777777" w:rsidR="008724EC" w:rsidRPr="00646D48" w:rsidRDefault="008724EC" w:rsidP="008724EC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hideMark/>
          </w:tcPr>
          <w:p w14:paraId="7723871C" w14:textId="77777777" w:rsidR="008724EC" w:rsidRPr="00646D48" w:rsidRDefault="008724EC" w:rsidP="008724EC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410" w:type="dxa"/>
            <w:hideMark/>
          </w:tcPr>
          <w:p w14:paraId="2903344F" w14:textId="77777777" w:rsidR="008724EC" w:rsidRPr="00646D48" w:rsidRDefault="008724EC" w:rsidP="008724EC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180" w:type="dxa"/>
            <w:shd w:val="clear" w:color="auto" w:fill="E2EFD9" w:themeFill="accent6" w:themeFillTint="33"/>
            <w:hideMark/>
          </w:tcPr>
          <w:p w14:paraId="7AFA8D58" w14:textId="77777777" w:rsidR="008724EC" w:rsidRPr="00646D48" w:rsidRDefault="008724EC" w:rsidP="008724EC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3616" w:type="dxa"/>
            <w:shd w:val="clear" w:color="auto" w:fill="E2EFD9" w:themeFill="accent6" w:themeFillTint="33"/>
            <w:hideMark/>
          </w:tcPr>
          <w:p w14:paraId="790D5037" w14:textId="77777777" w:rsidR="008724EC" w:rsidRPr="00646D48" w:rsidRDefault="008724EC" w:rsidP="008724EC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</w:tr>
      <w:tr w:rsidR="008724EC" w:rsidRPr="00B22951" w14:paraId="0D02B745" w14:textId="77777777" w:rsidTr="00972EE6">
        <w:trPr>
          <w:gridAfter w:val="1"/>
          <w:wAfter w:w="17" w:type="dxa"/>
          <w:trHeight w:val="279"/>
        </w:trPr>
        <w:tc>
          <w:tcPr>
            <w:tcW w:w="1271" w:type="dxa"/>
            <w:shd w:val="clear" w:color="auto" w:fill="FFE599" w:themeFill="accent4" w:themeFillTint="66"/>
            <w:hideMark/>
          </w:tcPr>
          <w:p w14:paraId="2A439EA6" w14:textId="77777777" w:rsidR="008724EC" w:rsidRPr="00646D48" w:rsidRDefault="008724EC" w:rsidP="008724EC">
            <w:pPr>
              <w:jc w:val="center"/>
              <w:rPr>
                <w:sz w:val="36"/>
                <w:szCs w:val="36"/>
              </w:rPr>
            </w:pPr>
            <w:r w:rsidRPr="00646D48">
              <w:rPr>
                <w:sz w:val="36"/>
                <w:szCs w:val="36"/>
              </w:rPr>
              <w:t>8</w:t>
            </w:r>
          </w:p>
        </w:tc>
        <w:tc>
          <w:tcPr>
            <w:tcW w:w="2569" w:type="dxa"/>
            <w:hideMark/>
          </w:tcPr>
          <w:p w14:paraId="7F2A0996" w14:textId="77777777" w:rsidR="008724EC" w:rsidRPr="00646D48" w:rsidRDefault="008724EC" w:rsidP="008724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dxa"/>
          </w:tcPr>
          <w:p w14:paraId="0ABEC40B" w14:textId="77777777" w:rsidR="00972EE6" w:rsidRDefault="00972EE6" w:rsidP="008724EC">
            <w:pPr>
              <w:jc w:val="center"/>
              <w:rPr>
                <w:sz w:val="28"/>
                <w:szCs w:val="28"/>
              </w:rPr>
            </w:pPr>
          </w:p>
          <w:p w14:paraId="537399E9" w14:textId="77777777" w:rsidR="00972EE6" w:rsidRDefault="00972EE6" w:rsidP="008724EC">
            <w:pPr>
              <w:jc w:val="center"/>
              <w:rPr>
                <w:sz w:val="28"/>
                <w:szCs w:val="28"/>
              </w:rPr>
            </w:pPr>
          </w:p>
          <w:p w14:paraId="14E4572A" w14:textId="77777777" w:rsidR="00972EE6" w:rsidRDefault="00972EE6" w:rsidP="008724EC">
            <w:pPr>
              <w:jc w:val="center"/>
              <w:rPr>
                <w:sz w:val="28"/>
                <w:szCs w:val="28"/>
              </w:rPr>
            </w:pPr>
          </w:p>
          <w:p w14:paraId="16F09FBB" w14:textId="77777777" w:rsidR="00972EE6" w:rsidRDefault="00972EE6" w:rsidP="008724EC">
            <w:pPr>
              <w:jc w:val="center"/>
              <w:rPr>
                <w:sz w:val="28"/>
                <w:szCs w:val="28"/>
              </w:rPr>
            </w:pPr>
          </w:p>
          <w:p w14:paraId="282C88A0" w14:textId="77777777" w:rsidR="00972EE6" w:rsidRDefault="00972EE6" w:rsidP="008724EC">
            <w:pPr>
              <w:jc w:val="center"/>
              <w:rPr>
                <w:sz w:val="28"/>
                <w:szCs w:val="28"/>
              </w:rPr>
            </w:pPr>
          </w:p>
          <w:p w14:paraId="4F8224BC" w14:textId="77777777" w:rsidR="00972EE6" w:rsidRDefault="00972EE6" w:rsidP="008724EC">
            <w:pPr>
              <w:jc w:val="center"/>
              <w:rPr>
                <w:sz w:val="28"/>
                <w:szCs w:val="28"/>
              </w:rPr>
            </w:pPr>
          </w:p>
          <w:p w14:paraId="4EC82C7E" w14:textId="77777777" w:rsidR="008724EC" w:rsidRPr="00646D48" w:rsidRDefault="008724EC" w:rsidP="008724EC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hideMark/>
          </w:tcPr>
          <w:p w14:paraId="705FC2B3" w14:textId="77777777" w:rsidR="008724EC" w:rsidRPr="00646D48" w:rsidRDefault="008724EC" w:rsidP="008724EC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410" w:type="dxa"/>
            <w:hideMark/>
          </w:tcPr>
          <w:p w14:paraId="24BD4092" w14:textId="77777777" w:rsidR="008724EC" w:rsidRPr="00646D48" w:rsidRDefault="008724EC" w:rsidP="008724EC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180" w:type="dxa"/>
            <w:shd w:val="clear" w:color="auto" w:fill="E2EFD9" w:themeFill="accent6" w:themeFillTint="33"/>
            <w:hideMark/>
          </w:tcPr>
          <w:p w14:paraId="0B62D81D" w14:textId="77777777" w:rsidR="008724EC" w:rsidRPr="00646D48" w:rsidRDefault="008724EC" w:rsidP="008724EC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3616" w:type="dxa"/>
            <w:shd w:val="clear" w:color="auto" w:fill="E2EFD9" w:themeFill="accent6" w:themeFillTint="33"/>
            <w:hideMark/>
          </w:tcPr>
          <w:p w14:paraId="6A09976A" w14:textId="77777777" w:rsidR="008724EC" w:rsidRPr="00646D48" w:rsidRDefault="008724EC" w:rsidP="008724EC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</w:tr>
      <w:tr w:rsidR="008724EC" w:rsidRPr="00B22951" w14:paraId="166DE114" w14:textId="77777777" w:rsidTr="00972EE6">
        <w:trPr>
          <w:gridAfter w:val="1"/>
          <w:wAfter w:w="17" w:type="dxa"/>
          <w:trHeight w:val="279"/>
        </w:trPr>
        <w:tc>
          <w:tcPr>
            <w:tcW w:w="1271" w:type="dxa"/>
            <w:shd w:val="clear" w:color="auto" w:fill="FFE599" w:themeFill="accent4" w:themeFillTint="66"/>
            <w:hideMark/>
          </w:tcPr>
          <w:p w14:paraId="3C3D8BE9" w14:textId="77777777" w:rsidR="008724EC" w:rsidRPr="00646D48" w:rsidRDefault="008724EC" w:rsidP="008724EC">
            <w:pPr>
              <w:jc w:val="center"/>
              <w:rPr>
                <w:sz w:val="36"/>
                <w:szCs w:val="36"/>
              </w:rPr>
            </w:pPr>
            <w:r w:rsidRPr="00646D48">
              <w:rPr>
                <w:sz w:val="36"/>
                <w:szCs w:val="36"/>
              </w:rPr>
              <w:t>9</w:t>
            </w:r>
          </w:p>
        </w:tc>
        <w:tc>
          <w:tcPr>
            <w:tcW w:w="2569" w:type="dxa"/>
            <w:hideMark/>
          </w:tcPr>
          <w:p w14:paraId="202D4C2D" w14:textId="77777777" w:rsidR="008724EC" w:rsidRPr="00646D48" w:rsidRDefault="008724EC" w:rsidP="008724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dxa"/>
          </w:tcPr>
          <w:p w14:paraId="04D02EB9" w14:textId="77777777" w:rsidR="00972EE6" w:rsidRDefault="00972EE6" w:rsidP="008724EC">
            <w:pPr>
              <w:jc w:val="center"/>
              <w:rPr>
                <w:sz w:val="28"/>
                <w:szCs w:val="28"/>
              </w:rPr>
            </w:pPr>
          </w:p>
          <w:p w14:paraId="419D108D" w14:textId="77777777" w:rsidR="00972EE6" w:rsidRDefault="00972EE6" w:rsidP="008724EC">
            <w:pPr>
              <w:jc w:val="center"/>
              <w:rPr>
                <w:sz w:val="28"/>
                <w:szCs w:val="28"/>
              </w:rPr>
            </w:pPr>
          </w:p>
          <w:p w14:paraId="4190C48B" w14:textId="77777777" w:rsidR="00972EE6" w:rsidRDefault="00972EE6" w:rsidP="008724EC">
            <w:pPr>
              <w:jc w:val="center"/>
              <w:rPr>
                <w:sz w:val="28"/>
                <w:szCs w:val="28"/>
              </w:rPr>
            </w:pPr>
          </w:p>
          <w:p w14:paraId="69D0E1BC" w14:textId="77777777" w:rsidR="00972EE6" w:rsidRDefault="00972EE6" w:rsidP="008724EC">
            <w:pPr>
              <w:jc w:val="center"/>
              <w:rPr>
                <w:sz w:val="28"/>
                <w:szCs w:val="28"/>
              </w:rPr>
            </w:pPr>
          </w:p>
          <w:p w14:paraId="0D70CFF4" w14:textId="77777777" w:rsidR="00972EE6" w:rsidRDefault="00972EE6" w:rsidP="008724EC">
            <w:pPr>
              <w:jc w:val="center"/>
              <w:rPr>
                <w:sz w:val="28"/>
                <w:szCs w:val="28"/>
              </w:rPr>
            </w:pPr>
          </w:p>
          <w:p w14:paraId="3BE67146" w14:textId="77777777" w:rsidR="008724EC" w:rsidRPr="00646D48" w:rsidRDefault="008724EC" w:rsidP="008724EC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hideMark/>
          </w:tcPr>
          <w:p w14:paraId="129455A9" w14:textId="77777777" w:rsidR="008724EC" w:rsidRPr="00646D48" w:rsidRDefault="008724EC" w:rsidP="008724EC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410" w:type="dxa"/>
            <w:hideMark/>
          </w:tcPr>
          <w:p w14:paraId="5FA6F5F5" w14:textId="77777777" w:rsidR="008724EC" w:rsidRPr="00646D48" w:rsidRDefault="008724EC" w:rsidP="008724EC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180" w:type="dxa"/>
            <w:shd w:val="clear" w:color="auto" w:fill="E2EFD9" w:themeFill="accent6" w:themeFillTint="33"/>
            <w:hideMark/>
          </w:tcPr>
          <w:p w14:paraId="23368F5F" w14:textId="77777777" w:rsidR="008724EC" w:rsidRPr="00646D48" w:rsidRDefault="008724EC" w:rsidP="008724EC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3616" w:type="dxa"/>
            <w:shd w:val="clear" w:color="auto" w:fill="E2EFD9" w:themeFill="accent6" w:themeFillTint="33"/>
            <w:hideMark/>
          </w:tcPr>
          <w:p w14:paraId="7F270168" w14:textId="77777777" w:rsidR="008724EC" w:rsidRPr="00646D48" w:rsidRDefault="008724EC" w:rsidP="008724EC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</w:tr>
      <w:tr w:rsidR="008724EC" w:rsidRPr="00B22951" w14:paraId="3F3932F3" w14:textId="77777777" w:rsidTr="00972EE6">
        <w:trPr>
          <w:gridAfter w:val="1"/>
          <w:wAfter w:w="17" w:type="dxa"/>
          <w:trHeight w:val="279"/>
        </w:trPr>
        <w:tc>
          <w:tcPr>
            <w:tcW w:w="1271" w:type="dxa"/>
            <w:shd w:val="clear" w:color="auto" w:fill="FFE599" w:themeFill="accent4" w:themeFillTint="66"/>
            <w:hideMark/>
          </w:tcPr>
          <w:p w14:paraId="10607E21" w14:textId="77777777" w:rsidR="008724EC" w:rsidRPr="00646D48" w:rsidRDefault="008724EC" w:rsidP="008724EC">
            <w:pPr>
              <w:jc w:val="center"/>
              <w:rPr>
                <w:sz w:val="36"/>
                <w:szCs w:val="36"/>
              </w:rPr>
            </w:pPr>
            <w:r w:rsidRPr="00646D48">
              <w:rPr>
                <w:sz w:val="36"/>
                <w:szCs w:val="36"/>
              </w:rPr>
              <w:t>10</w:t>
            </w:r>
          </w:p>
        </w:tc>
        <w:tc>
          <w:tcPr>
            <w:tcW w:w="2569" w:type="dxa"/>
            <w:hideMark/>
          </w:tcPr>
          <w:p w14:paraId="60D384DD" w14:textId="77777777" w:rsidR="008724EC" w:rsidRPr="00646D48" w:rsidRDefault="008724EC" w:rsidP="008724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dxa"/>
          </w:tcPr>
          <w:p w14:paraId="2D9CFA10" w14:textId="77777777" w:rsidR="00972EE6" w:rsidRDefault="00972EE6" w:rsidP="008724EC">
            <w:pPr>
              <w:jc w:val="center"/>
              <w:rPr>
                <w:sz w:val="28"/>
                <w:szCs w:val="28"/>
              </w:rPr>
            </w:pPr>
          </w:p>
          <w:p w14:paraId="7A32013D" w14:textId="77777777" w:rsidR="00972EE6" w:rsidRDefault="00972EE6" w:rsidP="008724EC">
            <w:pPr>
              <w:jc w:val="center"/>
              <w:rPr>
                <w:sz w:val="28"/>
                <w:szCs w:val="28"/>
              </w:rPr>
            </w:pPr>
          </w:p>
          <w:p w14:paraId="6B6681A9" w14:textId="77777777" w:rsidR="00972EE6" w:rsidRDefault="00972EE6" w:rsidP="008724EC">
            <w:pPr>
              <w:jc w:val="center"/>
              <w:rPr>
                <w:sz w:val="28"/>
                <w:szCs w:val="28"/>
              </w:rPr>
            </w:pPr>
          </w:p>
          <w:p w14:paraId="56891E03" w14:textId="77777777" w:rsidR="00972EE6" w:rsidRDefault="00972EE6" w:rsidP="008724EC">
            <w:pPr>
              <w:jc w:val="center"/>
              <w:rPr>
                <w:sz w:val="28"/>
                <w:szCs w:val="28"/>
              </w:rPr>
            </w:pPr>
          </w:p>
          <w:p w14:paraId="65514F66" w14:textId="77777777" w:rsidR="00972EE6" w:rsidRDefault="00972EE6" w:rsidP="008724EC">
            <w:pPr>
              <w:jc w:val="center"/>
              <w:rPr>
                <w:sz w:val="28"/>
                <w:szCs w:val="28"/>
              </w:rPr>
            </w:pPr>
          </w:p>
          <w:p w14:paraId="7B5FF4FC" w14:textId="77777777" w:rsidR="00972EE6" w:rsidRDefault="00972EE6" w:rsidP="008724EC">
            <w:pPr>
              <w:jc w:val="center"/>
              <w:rPr>
                <w:sz w:val="28"/>
                <w:szCs w:val="28"/>
              </w:rPr>
            </w:pPr>
          </w:p>
          <w:p w14:paraId="2B466E32" w14:textId="77777777" w:rsidR="008724EC" w:rsidRPr="00646D48" w:rsidRDefault="008724EC" w:rsidP="008724EC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hideMark/>
          </w:tcPr>
          <w:p w14:paraId="47FE3760" w14:textId="77777777" w:rsidR="008724EC" w:rsidRPr="00646D48" w:rsidRDefault="008724EC" w:rsidP="008724EC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410" w:type="dxa"/>
            <w:hideMark/>
          </w:tcPr>
          <w:p w14:paraId="7E9F3517" w14:textId="77777777" w:rsidR="008724EC" w:rsidRPr="00646D48" w:rsidRDefault="008724EC" w:rsidP="008724EC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1180" w:type="dxa"/>
            <w:shd w:val="clear" w:color="auto" w:fill="E2EFD9" w:themeFill="accent6" w:themeFillTint="33"/>
            <w:hideMark/>
          </w:tcPr>
          <w:p w14:paraId="3CC49DAE" w14:textId="77777777" w:rsidR="008724EC" w:rsidRPr="00646D48" w:rsidRDefault="008724EC" w:rsidP="008724EC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  <w:tc>
          <w:tcPr>
            <w:tcW w:w="3616" w:type="dxa"/>
            <w:shd w:val="clear" w:color="auto" w:fill="E2EFD9" w:themeFill="accent6" w:themeFillTint="33"/>
            <w:hideMark/>
          </w:tcPr>
          <w:p w14:paraId="5DE1EC75" w14:textId="77777777" w:rsidR="008724EC" w:rsidRPr="00646D48" w:rsidRDefault="008724EC" w:rsidP="008724EC">
            <w:pPr>
              <w:jc w:val="center"/>
              <w:rPr>
                <w:sz w:val="28"/>
                <w:szCs w:val="28"/>
              </w:rPr>
            </w:pPr>
            <w:r w:rsidRPr="00646D48">
              <w:rPr>
                <w:sz w:val="28"/>
                <w:szCs w:val="28"/>
              </w:rPr>
              <w:t> </w:t>
            </w:r>
          </w:p>
        </w:tc>
      </w:tr>
    </w:tbl>
    <w:p w14:paraId="10646414" w14:textId="77777777" w:rsidR="00B22951" w:rsidRDefault="00B22951" w:rsidP="00646D48"/>
    <w:sectPr w:rsidR="00B22951" w:rsidSect="00A023DB">
      <w:headerReference w:type="default" r:id="rId7"/>
      <w:pgSz w:w="16838" w:h="11906" w:orient="landscape"/>
      <w:pgMar w:top="1418" w:right="851" w:bottom="850" w:left="1134" w:header="426" w:footer="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C6321" w14:textId="77777777" w:rsidR="00911585" w:rsidRDefault="00911585" w:rsidP="00A44330">
      <w:pPr>
        <w:spacing w:after="0" w:line="240" w:lineRule="auto"/>
      </w:pPr>
      <w:r>
        <w:separator/>
      </w:r>
    </w:p>
  </w:endnote>
  <w:endnote w:type="continuationSeparator" w:id="0">
    <w:p w14:paraId="518ABCB7" w14:textId="77777777" w:rsidR="00911585" w:rsidRDefault="00911585" w:rsidP="00A4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B4FA5" w14:textId="77777777" w:rsidR="00911585" w:rsidRDefault="00911585" w:rsidP="00A44330">
      <w:pPr>
        <w:spacing w:after="0" w:line="240" w:lineRule="auto"/>
      </w:pPr>
      <w:r>
        <w:separator/>
      </w:r>
    </w:p>
  </w:footnote>
  <w:footnote w:type="continuationSeparator" w:id="0">
    <w:p w14:paraId="319E735C" w14:textId="77777777" w:rsidR="00911585" w:rsidRDefault="00911585" w:rsidP="00A44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BA1C7" w14:textId="77777777" w:rsidR="00A023DB" w:rsidRPr="00A023DB" w:rsidRDefault="00A023DB" w:rsidP="00A023DB">
    <w:pPr>
      <w:pStyle w:val="a4"/>
      <w:rPr>
        <w:noProof/>
        <w:sz w:val="28"/>
        <w:szCs w:val="28"/>
        <w:u w:val="single"/>
      </w:rPr>
    </w:pPr>
    <w:r>
      <w:rPr>
        <w:noProof/>
        <w:sz w:val="28"/>
        <w:szCs w:val="28"/>
        <w:u w:val="single"/>
        <w:lang w:val="en-US"/>
      </w:rPr>
      <w:drawing>
        <wp:anchor distT="0" distB="0" distL="114300" distR="114300" simplePos="0" relativeHeight="251658240" behindDoc="0" locked="0" layoutInCell="1" allowOverlap="1" wp14:anchorId="796A6F13" wp14:editId="03341435">
          <wp:simplePos x="0" y="0"/>
          <wp:positionH relativeFrom="column">
            <wp:posOffset>7616190</wp:posOffset>
          </wp:positionH>
          <wp:positionV relativeFrom="paragraph">
            <wp:posOffset>-201929</wp:posOffset>
          </wp:positionV>
          <wp:extent cx="2090420" cy="672458"/>
          <wp:effectExtent l="0" t="0" r="508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- IAAA-лого-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319" cy="68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5A0552" w14:textId="77777777" w:rsidR="008724EC" w:rsidRPr="008724EC" w:rsidRDefault="008724EC" w:rsidP="008724EC">
    <w:pPr>
      <w:pStyle w:val="a4"/>
      <w:jc w:val="center"/>
      <w:rPr>
        <w:noProof/>
        <w:sz w:val="28"/>
        <w:szCs w:val="28"/>
        <w:u w:val="single"/>
        <w:lang w:val="en-US"/>
      </w:rPr>
    </w:pPr>
    <w:r w:rsidRPr="008724EC">
      <w:rPr>
        <w:noProof/>
        <w:sz w:val="28"/>
        <w:szCs w:val="28"/>
        <w:u w:val="single"/>
        <w:lang w:val="en-US"/>
      </w:rPr>
      <w:t>FORM F-1 "Score-sheet for qualification"</w:t>
    </w:r>
  </w:p>
  <w:p w14:paraId="0C8ACCD8" w14:textId="77777777" w:rsidR="00A44330" w:rsidRPr="00A023DB" w:rsidRDefault="00A44330" w:rsidP="008724EC">
    <w:pPr>
      <w:pStyle w:val="a4"/>
      <w:jc w:val="right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951"/>
    <w:rsid w:val="00031B38"/>
    <w:rsid w:val="000C19DB"/>
    <w:rsid w:val="000D1031"/>
    <w:rsid w:val="00165A68"/>
    <w:rsid w:val="001F48A4"/>
    <w:rsid w:val="0030611B"/>
    <w:rsid w:val="00644C54"/>
    <w:rsid w:val="00646D48"/>
    <w:rsid w:val="006724C2"/>
    <w:rsid w:val="006F4777"/>
    <w:rsid w:val="00757DDC"/>
    <w:rsid w:val="007B0AEF"/>
    <w:rsid w:val="007D1135"/>
    <w:rsid w:val="007D4887"/>
    <w:rsid w:val="008724EC"/>
    <w:rsid w:val="00883911"/>
    <w:rsid w:val="008F0EB6"/>
    <w:rsid w:val="00911585"/>
    <w:rsid w:val="009564ED"/>
    <w:rsid w:val="00972EE6"/>
    <w:rsid w:val="009B5503"/>
    <w:rsid w:val="009C30CF"/>
    <w:rsid w:val="009D3E6B"/>
    <w:rsid w:val="009D6D4F"/>
    <w:rsid w:val="00A023DB"/>
    <w:rsid w:val="00A072D7"/>
    <w:rsid w:val="00A44330"/>
    <w:rsid w:val="00B22951"/>
    <w:rsid w:val="00C137AC"/>
    <w:rsid w:val="00D65F21"/>
    <w:rsid w:val="00DE3465"/>
    <w:rsid w:val="00DE6CDB"/>
    <w:rsid w:val="00EA258F"/>
    <w:rsid w:val="00EA7C47"/>
    <w:rsid w:val="00EB520A"/>
    <w:rsid w:val="00FF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229F4"/>
  <w15:chartTrackingRefBased/>
  <w15:docId w15:val="{6AEFD434-F276-4265-83E0-5F6371EE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2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4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4330"/>
  </w:style>
  <w:style w:type="paragraph" w:styleId="a6">
    <w:name w:val="footer"/>
    <w:basedOn w:val="a"/>
    <w:link w:val="a7"/>
    <w:uiPriority w:val="99"/>
    <w:unhideWhenUsed/>
    <w:rsid w:val="00A44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4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6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3D592-19B9-4121-95EB-AD1B6FF2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cheslav Litvyak</dc:creator>
  <cp:keywords/>
  <dc:description/>
  <cp:lastModifiedBy>Vyacheslav Litvyak</cp:lastModifiedBy>
  <cp:revision>5</cp:revision>
  <cp:lastPrinted>2018-01-16T06:26:00Z</cp:lastPrinted>
  <dcterms:created xsi:type="dcterms:W3CDTF">2018-10-26T08:32:00Z</dcterms:created>
  <dcterms:modified xsi:type="dcterms:W3CDTF">2019-09-01T16:05:00Z</dcterms:modified>
</cp:coreProperties>
</file>